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D8" w:rsidRDefault="00BA5CD8" w:rsidP="00BA5CD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D8" w:rsidRDefault="00BA5CD8" w:rsidP="00BA5CD8">
      <w:pPr>
        <w:pStyle w:val="4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</w:p>
    <w:p w:rsidR="00BA5CD8" w:rsidRDefault="00BA5CD8" w:rsidP="00BA5C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BA5CD8" w:rsidRDefault="00BA5CD8" w:rsidP="00BA5CD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 xml:space="preserve">   </w:t>
      </w:r>
      <w:r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spacing w:after="0" w:line="240" w:lineRule="auto"/>
        <w:rPr>
          <w:sz w:val="20"/>
          <w:szCs w:val="20"/>
        </w:rPr>
      </w:pPr>
    </w:p>
    <w:p w:rsidR="00BA5CD8" w:rsidRDefault="00BA5CD8" w:rsidP="00BA5CD8">
      <w:pPr>
        <w:framePr w:w="3736" w:h="357" w:hSpace="180" w:wrap="auto" w:vAnchor="page" w:hAnchor="page" w:x="1411" w:y="3475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F43E35">
        <w:rPr>
          <w:rFonts w:ascii="Times New Roman" w:hAnsi="Times New Roman" w:cs="Times New Roman"/>
          <w:sz w:val="28"/>
          <w:szCs w:val="28"/>
        </w:rPr>
        <w:t>22</w:t>
      </w:r>
      <w:r w:rsidR="003471AE">
        <w:rPr>
          <w:rFonts w:ascii="Times New Roman" w:hAnsi="Times New Roman" w:cs="Times New Roman"/>
          <w:sz w:val="28"/>
          <w:szCs w:val="28"/>
        </w:rPr>
        <w:t>.0</w:t>
      </w:r>
      <w:r w:rsidR="001E13CE">
        <w:rPr>
          <w:rFonts w:ascii="Times New Roman" w:hAnsi="Times New Roman" w:cs="Times New Roman"/>
          <w:sz w:val="28"/>
          <w:szCs w:val="28"/>
        </w:rPr>
        <w:t>3</w:t>
      </w:r>
      <w:r w:rsidR="003471AE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1E13CE">
        <w:rPr>
          <w:rFonts w:ascii="Times New Roman" w:hAnsi="Times New Roman" w:cs="Times New Roman"/>
          <w:sz w:val="28"/>
          <w:szCs w:val="28"/>
        </w:rPr>
        <w:t>1</w:t>
      </w:r>
      <w:r w:rsidR="003471AE">
        <w:rPr>
          <w:rFonts w:ascii="Times New Roman" w:hAnsi="Times New Roman" w:cs="Times New Roman"/>
          <w:sz w:val="28"/>
          <w:szCs w:val="28"/>
        </w:rPr>
        <w:t>2</w:t>
      </w:r>
    </w:p>
    <w:p w:rsidR="00BA5CD8" w:rsidRDefault="00BA5CD8" w:rsidP="00BA5CD8">
      <w:pPr>
        <w:pStyle w:val="a5"/>
        <w:rPr>
          <w:sz w:val="20"/>
          <w:szCs w:val="20"/>
        </w:rPr>
      </w:pPr>
    </w:p>
    <w:p w:rsidR="00BA5CD8" w:rsidRDefault="00BA5CD8" w:rsidP="00BA5CD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>. Александровка</w:t>
      </w:r>
    </w:p>
    <w:p w:rsidR="00BA5CD8" w:rsidRDefault="00BA5CD8" w:rsidP="00BA5CD8">
      <w:pPr>
        <w:pStyle w:val="a5"/>
        <w:jc w:val="center"/>
      </w:pPr>
    </w:p>
    <w:p w:rsidR="003471AE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3471AE" w:rsidRPr="002E429F" w:rsidRDefault="003471AE" w:rsidP="003471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3 от 26.10.2020г. </w:t>
      </w: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1. Внести изменение в постановление  администрации Золотостепского муниципального образования от 26.10.2020г. № 43 «</w:t>
      </w:r>
      <w:r w:rsidRPr="00DB6280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целевой программы  «Энергосбережение и повышение энергетической эффективности в Золотостепском муниципальном образовании Советского муниципального района на 2021-2023 годы»</w:t>
      </w:r>
      <w:r w:rsidRPr="00DB6280">
        <w:rPr>
          <w:rFonts w:ascii="Times New Roman" w:hAnsi="Times New Roman" w:cs="Times New Roman"/>
          <w:sz w:val="26"/>
          <w:szCs w:val="26"/>
        </w:rPr>
        <w:t>:</w:t>
      </w:r>
    </w:p>
    <w:p w:rsidR="003471AE" w:rsidRPr="00DB6280" w:rsidRDefault="003471AE" w:rsidP="003471AE">
      <w:pPr>
        <w:pStyle w:val="aa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6280">
        <w:rPr>
          <w:rFonts w:ascii="Times New Roman" w:eastAsia="Calibri" w:hAnsi="Times New Roman" w:cs="Times New Roman"/>
          <w:sz w:val="26"/>
          <w:szCs w:val="26"/>
        </w:rPr>
        <w:t>- в паспорте программы строка «</w:t>
      </w:r>
      <w:r w:rsidR="00F06E54" w:rsidRPr="00DB6280">
        <w:rPr>
          <w:rFonts w:ascii="Times New Roman" w:eastAsia="Calibri" w:hAnsi="Times New Roman" w:cs="Times New Roman"/>
          <w:sz w:val="26"/>
          <w:szCs w:val="26"/>
        </w:rPr>
        <w:t>Цели и задачи П</w:t>
      </w:r>
      <w:r w:rsidR="00A160D4" w:rsidRPr="00DB6280">
        <w:rPr>
          <w:rFonts w:ascii="Times New Roman" w:eastAsia="Calibri" w:hAnsi="Times New Roman" w:cs="Times New Roman"/>
          <w:sz w:val="26"/>
          <w:szCs w:val="26"/>
        </w:rPr>
        <w:t>рограммы» «Объемы и источники финансирования</w:t>
      </w:r>
      <w:r w:rsidR="00A160D4" w:rsidRPr="00DB6280">
        <w:rPr>
          <w:rFonts w:ascii="Times New Roman" w:hAnsi="Times New Roman"/>
          <w:sz w:val="26"/>
          <w:szCs w:val="26"/>
        </w:rPr>
        <w:t xml:space="preserve"> П</w:t>
      </w:r>
      <w:r w:rsidR="00685490" w:rsidRPr="00DB6280">
        <w:rPr>
          <w:rFonts w:ascii="Times New Roman" w:hAnsi="Times New Roman"/>
          <w:sz w:val="26"/>
          <w:szCs w:val="26"/>
        </w:rPr>
        <w:t>ро</w:t>
      </w:r>
      <w:r w:rsidR="00A160D4" w:rsidRPr="00DB6280">
        <w:rPr>
          <w:rFonts w:ascii="Times New Roman" w:hAnsi="Times New Roman"/>
          <w:sz w:val="26"/>
          <w:szCs w:val="26"/>
        </w:rPr>
        <w:t>г</w:t>
      </w:r>
      <w:r w:rsidR="00685490" w:rsidRPr="00DB6280">
        <w:rPr>
          <w:rFonts w:ascii="Times New Roman" w:hAnsi="Times New Roman"/>
          <w:sz w:val="26"/>
          <w:szCs w:val="26"/>
        </w:rPr>
        <w:t>р</w:t>
      </w:r>
      <w:r w:rsidR="00A160D4" w:rsidRPr="00DB6280">
        <w:rPr>
          <w:rFonts w:ascii="Times New Roman" w:hAnsi="Times New Roman"/>
          <w:sz w:val="26"/>
          <w:szCs w:val="26"/>
        </w:rPr>
        <w:t>аммы»</w:t>
      </w:r>
      <w:r w:rsidR="00A160D4" w:rsidRPr="00DB62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B6280">
        <w:rPr>
          <w:rFonts w:ascii="Times New Roman" w:eastAsia="Calibri" w:hAnsi="Times New Roman" w:cs="Times New Roman"/>
          <w:sz w:val="26"/>
          <w:szCs w:val="26"/>
        </w:rPr>
        <w:t>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A160D4" w:rsidRPr="00DB6280" w:rsidTr="0049580D">
        <w:tc>
          <w:tcPr>
            <w:tcW w:w="3185" w:type="dxa"/>
          </w:tcPr>
          <w:p w:rsidR="00A160D4" w:rsidRPr="00DB6280" w:rsidRDefault="00A160D4" w:rsidP="000E480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129" w:type="dxa"/>
          </w:tcPr>
          <w:p w:rsidR="00A160D4" w:rsidRPr="00DB6280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- общая потребность в затратах на реализацию программы составит </w:t>
            </w:r>
            <w:r w:rsidR="00DB6280" w:rsidRPr="00DB6280">
              <w:rPr>
                <w:rFonts w:ascii="Times New Roman" w:hAnsi="Times New Roman" w:cs="Times New Roman"/>
                <w:sz w:val="26"/>
                <w:szCs w:val="26"/>
              </w:rPr>
              <w:t>916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прогнозно), в том числе в 2021 году – </w:t>
            </w:r>
            <w:r w:rsidR="00DB6280" w:rsidRPr="00DB6280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6BBF" w:rsidRPr="00DB62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2022г – 264,9 тыс. рублей, в 2023 году – 22,1 тыс. рублей;</w:t>
            </w:r>
          </w:p>
          <w:p w:rsidR="00A160D4" w:rsidRPr="00DB6280" w:rsidRDefault="00A160D4" w:rsidP="000E4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- источники финансирования - местный бюджет;</w:t>
            </w:r>
          </w:p>
          <w:p w:rsidR="00A160D4" w:rsidRPr="00DB6280" w:rsidRDefault="00A160D4" w:rsidP="00DB6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280">
              <w:rPr>
                <w:rFonts w:ascii="Times New Roman" w:hAnsi="Times New Roman" w:cs="Times New Roman"/>
                <w:sz w:val="26"/>
                <w:szCs w:val="26"/>
              </w:rPr>
              <w:t>- объем финансирования уточняется ежегодно.</w:t>
            </w:r>
          </w:p>
        </w:tc>
      </w:tr>
    </w:tbl>
    <w:p w:rsidR="00A160D4" w:rsidRPr="00DB6280" w:rsidRDefault="00A160D4" w:rsidP="00A160D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- п.3 Ресурсное обеспечение программы изложить в новой редакции:</w:t>
      </w:r>
    </w:p>
    <w:p w:rsidR="00A160D4" w:rsidRPr="00DB6280" w:rsidRDefault="00A160D4" w:rsidP="00A160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 xml:space="preserve">общая потребность в затратах на реализацию программы составит </w:t>
      </w:r>
      <w:r w:rsidR="00DB6280" w:rsidRPr="00DB6280">
        <w:rPr>
          <w:rFonts w:ascii="Times New Roman" w:hAnsi="Times New Roman" w:cs="Times New Roman"/>
          <w:sz w:val="26"/>
          <w:szCs w:val="26"/>
        </w:rPr>
        <w:t>91</w:t>
      </w:r>
      <w:r w:rsidR="00B06BBF" w:rsidRPr="00DB6280">
        <w:rPr>
          <w:rFonts w:ascii="Times New Roman" w:hAnsi="Times New Roman" w:cs="Times New Roman"/>
          <w:sz w:val="26"/>
          <w:szCs w:val="26"/>
        </w:rPr>
        <w:t>6,9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 (прогнозно), в том числе в 2021 году – </w:t>
      </w:r>
      <w:r w:rsidR="00DB6280" w:rsidRPr="00DB6280">
        <w:rPr>
          <w:rFonts w:ascii="Times New Roman" w:hAnsi="Times New Roman" w:cs="Times New Roman"/>
          <w:sz w:val="26"/>
          <w:szCs w:val="26"/>
        </w:rPr>
        <w:t>629,9</w:t>
      </w:r>
      <w:r w:rsidRPr="00DB6280">
        <w:rPr>
          <w:rFonts w:ascii="Times New Roman" w:hAnsi="Times New Roman" w:cs="Times New Roman"/>
          <w:sz w:val="26"/>
          <w:szCs w:val="26"/>
        </w:rPr>
        <w:t xml:space="preserve"> тыс. рублей, в 2022г – 264,9 тыс. рублей, в 2023 году – 22,1 тыс. рублей. Объем финансирования уточняется ежегодно.</w:t>
      </w:r>
    </w:p>
    <w:p w:rsidR="003471AE" w:rsidRPr="00DB6280" w:rsidRDefault="003471AE" w:rsidP="003471A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на 2020 - 2023 годы изложить </w:t>
      </w:r>
      <w:proofErr w:type="gramStart"/>
      <w:r w:rsidRPr="00DB6280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я</w:t>
      </w:r>
      <w:proofErr w:type="gramEnd"/>
    </w:p>
    <w:p w:rsidR="003471AE" w:rsidRPr="00DB6280" w:rsidRDefault="003471AE" w:rsidP="00347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B6280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в установленном порядке.</w:t>
      </w:r>
    </w:p>
    <w:p w:rsidR="003471AE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280" w:rsidRPr="002E429F" w:rsidRDefault="00DB6280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1AE" w:rsidRPr="002E429F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Глава Золотостепского </w:t>
      </w:r>
    </w:p>
    <w:p w:rsidR="00BA5CD8" w:rsidRDefault="003471AE" w:rsidP="003471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В. Трушин</w:t>
      </w: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CD8">
          <w:pgSz w:w="11906" w:h="16838"/>
          <w:pgMar w:top="397" w:right="851" w:bottom="1134" w:left="1418" w:header="709" w:footer="709" w:gutter="0"/>
          <w:cols w:space="720"/>
        </w:sectPr>
      </w:pPr>
    </w:p>
    <w:tbl>
      <w:tblPr>
        <w:tblW w:w="16380" w:type="dxa"/>
        <w:tblInd w:w="93" w:type="dxa"/>
        <w:tblLayout w:type="fixed"/>
        <w:tblLook w:val="04A0"/>
      </w:tblPr>
      <w:tblGrid>
        <w:gridCol w:w="488"/>
        <w:gridCol w:w="87"/>
        <w:gridCol w:w="1954"/>
        <w:gridCol w:w="35"/>
        <w:gridCol w:w="2128"/>
        <w:gridCol w:w="61"/>
        <w:gridCol w:w="1266"/>
        <w:gridCol w:w="883"/>
        <w:gridCol w:w="720"/>
        <w:gridCol w:w="768"/>
        <w:gridCol w:w="744"/>
        <w:gridCol w:w="760"/>
        <w:gridCol w:w="680"/>
        <w:gridCol w:w="648"/>
        <w:gridCol w:w="841"/>
        <w:gridCol w:w="624"/>
        <w:gridCol w:w="648"/>
        <w:gridCol w:w="648"/>
        <w:gridCol w:w="2397"/>
      </w:tblGrid>
      <w:tr w:rsidR="00BA5CD8" w:rsidTr="00C86E84">
        <w:trPr>
          <w:trHeight w:val="27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иложение №1</w:t>
            </w:r>
          </w:p>
        </w:tc>
      </w:tr>
      <w:tr w:rsidR="00BA5CD8" w:rsidTr="00C86E84">
        <w:trPr>
          <w:trHeight w:val="1065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6"/>
            <w:vAlign w:val="center"/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 муниципальной целевой программе «Энергосбережение и повышение эффективности в Золотостепском муниципальном образовании Советского муниципального района на 2021 - 2023 годы» </w:t>
            </w:r>
          </w:p>
        </w:tc>
      </w:tr>
      <w:tr w:rsidR="00BA5CD8" w:rsidTr="00F33F93">
        <w:trPr>
          <w:trHeight w:val="28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еречень мероприятий</w:t>
            </w:r>
          </w:p>
        </w:tc>
      </w:tr>
      <w:tr w:rsidR="00BA5CD8" w:rsidTr="00F33F93">
        <w:trPr>
          <w:trHeight w:val="315"/>
        </w:trPr>
        <w:tc>
          <w:tcPr>
            <w:tcW w:w="16380" w:type="dxa"/>
            <w:gridSpan w:val="19"/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 энергосбережению и повышению энергетической эффективности в Золотостепском муниципальном образовании Советского муниципального района на 2021 - 2023 годы</w:t>
            </w:r>
          </w:p>
        </w:tc>
      </w:tr>
      <w:tr w:rsidR="00BA5CD8" w:rsidTr="00C86E84">
        <w:trPr>
          <w:trHeight w:val="60"/>
        </w:trPr>
        <w:tc>
          <w:tcPr>
            <w:tcW w:w="489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gridSpan w:val="3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5CD8" w:rsidTr="00C86E84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Всего (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бъем финансирования по годам, тыс. руб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за выполнение</w:t>
            </w:r>
          </w:p>
        </w:tc>
      </w:tr>
      <w:tr w:rsidR="00BA5CD8" w:rsidTr="00C86E84">
        <w:trPr>
          <w:trHeight w:val="27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BA5CD8" w:rsidTr="00F33F93">
        <w:trPr>
          <w:trHeight w:val="51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Раздел 1 "Электроснабжение"</w:t>
            </w:r>
          </w:p>
        </w:tc>
      </w:tr>
      <w:tr w:rsidR="00BA5CD8" w:rsidTr="00C86E84">
        <w:trPr>
          <w:trHeight w:val="7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ехническое обслуживание сетей уличного освещения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ксандровка и с. Золотая степь Золотостепского МО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9,8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412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7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тановка и замена узлов учета потребления электроэнергии 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71AE" w:rsidRDefault="003471AE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,0</w:t>
            </w: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 w:rsidP="003471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13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6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 w:rsidP="00F33F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иобретение энергосберегающих светильников, счетчиков   и комплектующих                </w:t>
            </w: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5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0,3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33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jc w:val="center"/>
              <w:rPr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0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27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1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155,1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88,7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 </w:t>
            </w:r>
          </w:p>
        </w:tc>
      </w:tr>
      <w:tr w:rsidR="00BA5CD8" w:rsidTr="00F33F93">
        <w:trPr>
          <w:trHeight w:val="420"/>
        </w:trPr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CD8" w:rsidRDefault="00BA5CD8" w:rsidP="00BA3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>Раздел 2 "</w:t>
            </w:r>
            <w:r w:rsidR="00BA3FB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Административные зд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"</w:t>
            </w:r>
          </w:p>
        </w:tc>
      </w:tr>
      <w:tr w:rsidR="00BA5CD8" w:rsidTr="00C86E84">
        <w:trPr>
          <w:trHeight w:val="885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3471AE" w:rsidP="00253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Услуги на электроизмерительные работы 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 адресу: </w:t>
            </w:r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413222, Саратовская область, Советский район,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с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. </w:t>
            </w:r>
            <w:proofErr w:type="gramStart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Александровка</w:t>
            </w:r>
            <w:proofErr w:type="gramEnd"/>
            <w:r w:rsidR="00C86E8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, ул. Юбилейная, д. 2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(измерение сопротивления заземляющего устройства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4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F33F93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25338A">
        <w:trPr>
          <w:trHeight w:val="53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  <w:r w:rsidR="00BA5CD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эффективности использования энергетических ресурсов системы теплоснабжени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41,2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1E13CE" w:rsidP="00F3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78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1136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Pr="0025338A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2.</w:t>
            </w:r>
            <w:r w:rsidR="00BA5CD8" w:rsidRPr="0025338A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5CD8" w:rsidRDefault="002533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="00BA5CD8">
              <w:rPr>
                <w:rFonts w:ascii="Times New Roman" w:hAnsi="Times New Roman"/>
                <w:sz w:val="18"/>
                <w:szCs w:val="18"/>
                <w:lang w:eastAsia="en-US"/>
              </w:rPr>
              <w:t>амена внутренней системы отопления в</w:t>
            </w:r>
            <w:r w:rsidR="00BA5C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здании администрации Золотостепского муниципального образования, </w:t>
            </w:r>
            <w:proofErr w:type="gramStart"/>
            <w:r w:rsidR="00BA5C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расположенное</w:t>
            </w:r>
            <w:proofErr w:type="gramEnd"/>
            <w:r w:rsidR="00BA5CD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по адресу: 413222, Саратовская область, Советский район, с. Александровка, ул. Юбилейная, д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A5CD8" w:rsidTr="00C86E84">
        <w:trPr>
          <w:trHeight w:val="99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Pr="00B06BBF" w:rsidRDefault="00BA5CD8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25338A">
        <w:trPr>
          <w:trHeight w:val="38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BA5CD8" w:rsidTr="00C86E84">
        <w:trPr>
          <w:trHeight w:val="8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25338A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.</w:t>
            </w:r>
            <w:r w:rsidR="00F33F93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5CD8" w:rsidRDefault="00C86E84" w:rsidP="00B06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Экспертиза сметной документации</w:t>
            </w:r>
            <w:r w:rsidR="0025338A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 </w:t>
            </w:r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действий (работ, мероприятий), направленных на энергосбережение и повышение энергетической </w:t>
            </w:r>
            <w:proofErr w:type="gramStart"/>
            <w:r w:rsidR="0025338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эффективности использования энергетических ресурсов системы теплоснабжения </w:t>
            </w:r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ции</w:t>
            </w:r>
            <w:proofErr w:type="gramEnd"/>
            <w:r w:rsidR="0025338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Золотостепского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Золотостепского муниципального образования Советск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муниципального района</w:t>
            </w:r>
          </w:p>
        </w:tc>
      </w:tr>
      <w:tr w:rsidR="00BA5CD8" w:rsidTr="00C86E84">
        <w:trPr>
          <w:trHeight w:val="930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A5CD8" w:rsidRDefault="00774813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,0</w:t>
            </w:r>
          </w:p>
          <w:p w:rsidR="00BA5CD8" w:rsidRDefault="00BA5CD8" w:rsidP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A5CD8" w:rsidTr="00C86E84">
        <w:trPr>
          <w:trHeight w:val="609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BA5CD8" w:rsidRDefault="00BA5C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99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Default="0025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2.</w:t>
            </w:r>
            <w:r w:rsidR="00C86E8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6E84" w:rsidRPr="00774813" w:rsidRDefault="00774813" w:rsidP="00774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гашение кредиторской задолженност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-2023гг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  <w:p w:rsidR="00C86E84" w:rsidRPr="00774813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C86E84" w:rsidTr="00C86E84">
        <w:trPr>
          <w:trHeight w:val="10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774813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3,6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25338A">
        <w:trPr>
          <w:trHeight w:val="665"/>
        </w:trPr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774813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748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ие средства</w:t>
            </w:r>
          </w:p>
        </w:tc>
        <w:tc>
          <w:tcPr>
            <w:tcW w:w="13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  <w:p w:rsidR="00C86E84" w:rsidRDefault="00C86E8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86E84" w:rsidTr="00C86E84">
        <w:trPr>
          <w:trHeight w:val="242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86E84" w:rsidRDefault="00C86E84" w:rsidP="004958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Итого по Разделу 2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1E13CE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761,8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Pr="00B06BBF" w:rsidRDefault="001E13C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541,2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220,6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 w:rsidP="0049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E84" w:rsidRDefault="00C86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A5CD8" w:rsidTr="00C86E84">
        <w:trPr>
          <w:trHeight w:val="300"/>
        </w:trPr>
        <w:tc>
          <w:tcPr>
            <w:tcW w:w="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1E13CE" w:rsidP="00B06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916,9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Pr="00B06BBF" w:rsidRDefault="001E13CE" w:rsidP="00774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en-US"/>
              </w:rPr>
              <w:t>629,9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64,9</w:t>
            </w:r>
          </w:p>
        </w:tc>
        <w:tc>
          <w:tcPr>
            <w:tcW w:w="2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FC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5CD8" w:rsidRDefault="00BA5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DB6280" w:rsidRDefault="00DB6280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A5CD8" w:rsidRDefault="001E13CE" w:rsidP="001E13CE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A5CD8" w:rsidRDefault="00BA5CD8" w:rsidP="00BA5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но:</w:t>
      </w:r>
    </w:p>
    <w:p w:rsidR="00BA5CD8" w:rsidRDefault="00BA5CD8" w:rsidP="00BA5CD8">
      <w:pPr>
        <w:spacing w:after="0" w:line="240" w:lineRule="auto"/>
      </w:pPr>
      <w:r>
        <w:rPr>
          <w:rFonts w:ascii="Times New Roman" w:hAnsi="Times New Roman" w:cs="Times New Roman"/>
          <w:b/>
        </w:rPr>
        <w:t>Главный специалист                           А.Д. Сайфутдинова</w:t>
      </w:r>
    </w:p>
    <w:p w:rsidR="00BA5CD8" w:rsidRDefault="00BA5CD8" w:rsidP="00BA5CD8"/>
    <w:p w:rsidR="00070A34" w:rsidRPr="00BA5CD8" w:rsidRDefault="00070A34" w:rsidP="00BA5CD8"/>
    <w:sectPr w:rsidR="00070A34" w:rsidRPr="00BA5CD8" w:rsidSect="00877D68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2863"/>
    <w:rsid w:val="00070A34"/>
    <w:rsid w:val="001E13CE"/>
    <w:rsid w:val="0025338A"/>
    <w:rsid w:val="002D17FD"/>
    <w:rsid w:val="00331696"/>
    <w:rsid w:val="003471AE"/>
    <w:rsid w:val="00381C97"/>
    <w:rsid w:val="00496F4A"/>
    <w:rsid w:val="005C2D9D"/>
    <w:rsid w:val="00675A3A"/>
    <w:rsid w:val="00685490"/>
    <w:rsid w:val="00715F90"/>
    <w:rsid w:val="00755233"/>
    <w:rsid w:val="00774813"/>
    <w:rsid w:val="00852863"/>
    <w:rsid w:val="00877D68"/>
    <w:rsid w:val="008C2BCE"/>
    <w:rsid w:val="008D61B1"/>
    <w:rsid w:val="00936449"/>
    <w:rsid w:val="00982C23"/>
    <w:rsid w:val="009D61DB"/>
    <w:rsid w:val="009F7E60"/>
    <w:rsid w:val="00A160D4"/>
    <w:rsid w:val="00B06BBF"/>
    <w:rsid w:val="00B8546F"/>
    <w:rsid w:val="00B8646C"/>
    <w:rsid w:val="00BA3FB6"/>
    <w:rsid w:val="00BA5CD8"/>
    <w:rsid w:val="00C86E84"/>
    <w:rsid w:val="00CD139E"/>
    <w:rsid w:val="00D8098A"/>
    <w:rsid w:val="00D951DD"/>
    <w:rsid w:val="00DB6280"/>
    <w:rsid w:val="00DD456D"/>
    <w:rsid w:val="00E23C4E"/>
    <w:rsid w:val="00E56BF0"/>
    <w:rsid w:val="00E86495"/>
    <w:rsid w:val="00F06E54"/>
    <w:rsid w:val="00F33F93"/>
    <w:rsid w:val="00F43E35"/>
    <w:rsid w:val="00F60436"/>
    <w:rsid w:val="00FC1ABA"/>
    <w:rsid w:val="00FD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63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8528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863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85286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852863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286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528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a"/>
    <w:locked/>
    <w:rsid w:val="003471AE"/>
    <w:rPr>
      <w:rFonts w:ascii="Calibri" w:hAnsi="Calibri"/>
      <w:lang w:eastAsia="ru-RU"/>
    </w:rPr>
  </w:style>
  <w:style w:type="paragraph" w:styleId="aa">
    <w:name w:val="No Spacing"/>
    <w:link w:val="a9"/>
    <w:qFormat/>
    <w:rsid w:val="003471AE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98BD-661A-492C-A2E9-4B6BBBD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cp:lastPrinted>2021-01-19T07:24:00Z</cp:lastPrinted>
  <dcterms:created xsi:type="dcterms:W3CDTF">2021-03-31T07:01:00Z</dcterms:created>
  <dcterms:modified xsi:type="dcterms:W3CDTF">2021-03-31T07:01:00Z</dcterms:modified>
</cp:coreProperties>
</file>